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51"/>
        <w:bidiVisual/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  <w:gridCol w:w="2743"/>
        <w:gridCol w:w="2890"/>
        <w:gridCol w:w="2494"/>
        <w:gridCol w:w="2479"/>
        <w:gridCol w:w="2414"/>
      </w:tblGrid>
      <w:tr w:rsidR="006A4C0F" w:rsidRPr="006A4C0F" w:rsidTr="00704EC0">
        <w:trPr>
          <w:trHeight w:val="845"/>
        </w:trPr>
        <w:tc>
          <w:tcPr>
            <w:tcW w:w="2595" w:type="dxa"/>
          </w:tcPr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 xml:space="preserve">יום א' </w:t>
            </w:r>
          </w:p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 xml:space="preserve">18.10.15 ה' חשוון </w:t>
            </w:r>
          </w:p>
        </w:tc>
        <w:tc>
          <w:tcPr>
            <w:tcW w:w="2743" w:type="dxa"/>
          </w:tcPr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יום ב'</w:t>
            </w:r>
          </w:p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19.10.15 ו' חשוון</w:t>
            </w:r>
          </w:p>
        </w:tc>
        <w:tc>
          <w:tcPr>
            <w:tcW w:w="2890" w:type="dxa"/>
          </w:tcPr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יום ג'</w:t>
            </w:r>
          </w:p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20.10.15 ז' חשוון</w:t>
            </w:r>
          </w:p>
        </w:tc>
        <w:tc>
          <w:tcPr>
            <w:tcW w:w="2494" w:type="dxa"/>
          </w:tcPr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יום ד'</w:t>
            </w:r>
          </w:p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21.10.15 ח' חשוון</w:t>
            </w:r>
          </w:p>
        </w:tc>
        <w:tc>
          <w:tcPr>
            <w:tcW w:w="2479" w:type="dxa"/>
          </w:tcPr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יום ה'</w:t>
            </w:r>
          </w:p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22.10.15 ט' חשוון</w:t>
            </w:r>
          </w:p>
        </w:tc>
        <w:tc>
          <w:tcPr>
            <w:tcW w:w="2414" w:type="dxa"/>
          </w:tcPr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יום ו'</w:t>
            </w:r>
          </w:p>
          <w:p w:rsidR="006A4C0F" w:rsidRPr="006A4C0F" w:rsidRDefault="006A4C0F" w:rsidP="006A4C0F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A4C0F">
              <w:rPr>
                <w:rFonts w:hint="cs"/>
                <w:sz w:val="18"/>
                <w:szCs w:val="18"/>
                <w:rtl/>
              </w:rPr>
              <w:t>23.10.15 י' חשוון</w:t>
            </w:r>
          </w:p>
        </w:tc>
      </w:tr>
      <w:tr w:rsidR="00704EC0" w:rsidRPr="006A4C0F" w:rsidTr="00704EC0">
        <w:trPr>
          <w:trHeight w:val="845"/>
        </w:trPr>
        <w:tc>
          <w:tcPr>
            <w:tcW w:w="2595" w:type="dxa"/>
          </w:tcPr>
          <w:p w:rsidR="00704EC0" w:rsidRPr="006A4C0F" w:rsidRDefault="00704EC0" w:rsidP="006A4C0F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יום ראשון </w:t>
            </w:r>
            <w:r w:rsidRPr="006A4C0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שובל </w:t>
            </w:r>
          </w:p>
        </w:tc>
        <w:tc>
          <w:tcPr>
            <w:tcW w:w="2743" w:type="dxa"/>
          </w:tcPr>
          <w:p w:rsidR="00704EC0" w:rsidRPr="006A4C0F" w:rsidRDefault="00930434" w:rsidP="004F5D7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ום שני- שובל</w:t>
            </w:r>
          </w:p>
          <w:p w:rsidR="004F5D7F" w:rsidRPr="006A4C0F" w:rsidRDefault="004F5D7F" w:rsidP="004F5D7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4F5D7F" w:rsidRPr="006A4C0F" w:rsidRDefault="004F5D7F" w:rsidP="004F5D7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90" w:type="dxa"/>
          </w:tcPr>
          <w:p w:rsidR="00930434" w:rsidRDefault="00704EC0" w:rsidP="00930434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ום שלישי</w:t>
            </w:r>
            <w:r w:rsidR="009304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ובל</w:t>
            </w:r>
            <w:r w:rsidR="009304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  מצדה-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04EC0" w:rsidRPr="006A4C0F" w:rsidRDefault="00704EC0" w:rsidP="00930434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ניון ברכת צפירה</w:t>
            </w:r>
          </w:p>
          <w:p w:rsidR="004F5D7F" w:rsidRPr="006A4C0F" w:rsidRDefault="004F5D7F" w:rsidP="00930434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494" w:type="dxa"/>
          </w:tcPr>
          <w:p w:rsidR="00704EC0" w:rsidRPr="006A4C0F" w:rsidRDefault="00704EC0" w:rsidP="00930434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ום רביעי</w:t>
            </w:r>
            <w:r w:rsidR="009304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נחל צאלים</w:t>
            </w:r>
          </w:p>
          <w:p w:rsidR="004F5D7F" w:rsidRPr="006A4C0F" w:rsidRDefault="004F5D7F" w:rsidP="00704EC0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</w:tcPr>
          <w:p w:rsidR="004F5D7F" w:rsidRPr="00930434" w:rsidRDefault="00930434" w:rsidP="00704EC0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ום חמישי- נחל משמר</w:t>
            </w:r>
          </w:p>
          <w:p w:rsidR="00704EC0" w:rsidRPr="006A4C0F" w:rsidRDefault="00704EC0" w:rsidP="00704EC0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414" w:type="dxa"/>
          </w:tcPr>
          <w:p w:rsidR="00704EC0" w:rsidRPr="00930434" w:rsidRDefault="006A093A" w:rsidP="002E5F53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9304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ום שישי</w:t>
            </w:r>
            <w:r w:rsidR="0093043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 יציאה מחניון משמר לירושלים</w:t>
            </w:r>
          </w:p>
        </w:tc>
      </w:tr>
      <w:tr w:rsidR="00C31466" w:rsidRPr="006A4C0F" w:rsidTr="00704EC0">
        <w:trPr>
          <w:trHeight w:val="122"/>
        </w:trPr>
        <w:tc>
          <w:tcPr>
            <w:tcW w:w="2595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רה </w:t>
            </w:r>
          </w:p>
        </w:tc>
        <w:tc>
          <w:tcPr>
            <w:tcW w:w="2743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 נועה</w:t>
            </w:r>
          </w:p>
        </w:tc>
        <w:tc>
          <w:tcPr>
            <w:tcW w:w="2890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C328C3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>נועה</w:t>
            </w:r>
          </w:p>
        </w:tc>
        <w:tc>
          <w:tcPr>
            <w:tcW w:w="2494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>שי</w:t>
            </w:r>
          </w:p>
        </w:tc>
        <w:tc>
          <w:tcPr>
            <w:tcW w:w="2479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</w:t>
            </w:r>
          </w:p>
        </w:tc>
        <w:tc>
          <w:tcPr>
            <w:tcW w:w="2414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</w:p>
        </w:tc>
      </w:tr>
      <w:tr w:rsidR="00C31466" w:rsidRPr="006A4C0F" w:rsidTr="00704EC0">
        <w:trPr>
          <w:trHeight w:val="351"/>
        </w:trPr>
        <w:tc>
          <w:tcPr>
            <w:tcW w:w="2595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43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90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דריך רכב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C328C3">
              <w:rPr>
                <w:rFonts w:asciiTheme="minorBidi" w:hAnsiTheme="minorBidi" w:hint="cs"/>
                <w:sz w:val="18"/>
                <w:szCs w:val="18"/>
                <w:rtl/>
              </w:rPr>
              <w:t>שי</w:t>
            </w:r>
          </w:p>
        </w:tc>
        <w:tc>
          <w:tcPr>
            <w:tcW w:w="2494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דריך רכב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רה</w:t>
            </w:r>
          </w:p>
        </w:tc>
        <w:tc>
          <w:tcPr>
            <w:tcW w:w="2479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דריך רכב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 נועה</w:t>
            </w:r>
          </w:p>
        </w:tc>
        <w:tc>
          <w:tcPr>
            <w:tcW w:w="2414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דריך רכב: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 </w:t>
            </w:r>
          </w:p>
        </w:tc>
      </w:tr>
      <w:tr w:rsidR="00C31466" w:rsidRPr="006A4C0F" w:rsidTr="004F5D7F">
        <w:trPr>
          <w:trHeight w:val="351"/>
        </w:trPr>
        <w:tc>
          <w:tcPr>
            <w:tcW w:w="2595" w:type="dxa"/>
            <w:shd w:val="clear" w:color="auto" w:fill="DDD9C3" w:themeFill="background2" w:themeFillShade="E6"/>
          </w:tcPr>
          <w:p w:rsidR="00C31466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וביל יום+ נווט:</w:t>
            </w:r>
          </w:p>
        </w:tc>
        <w:tc>
          <w:tcPr>
            <w:tcW w:w="2743" w:type="dxa"/>
            <w:shd w:val="clear" w:color="auto" w:fill="DDD9C3" w:themeFill="background2" w:themeFillShade="E6"/>
          </w:tcPr>
          <w:p w:rsidR="00C31466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וביל יום+ נווט:</w:t>
            </w:r>
          </w:p>
        </w:tc>
        <w:tc>
          <w:tcPr>
            <w:tcW w:w="2890" w:type="dxa"/>
            <w:shd w:val="clear" w:color="auto" w:fill="DDD9C3" w:themeFill="background2" w:themeFillShade="E6"/>
          </w:tcPr>
          <w:p w:rsidR="00C31466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וביל יום+ נווט:</w:t>
            </w:r>
          </w:p>
        </w:tc>
        <w:tc>
          <w:tcPr>
            <w:tcW w:w="2494" w:type="dxa"/>
            <w:shd w:val="clear" w:color="auto" w:fill="DDD9C3" w:themeFill="background2" w:themeFillShade="E6"/>
          </w:tcPr>
          <w:p w:rsidR="00C31466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וביל יום+ נווט:</w:t>
            </w:r>
          </w:p>
        </w:tc>
        <w:tc>
          <w:tcPr>
            <w:tcW w:w="2479" w:type="dxa"/>
            <w:shd w:val="clear" w:color="auto" w:fill="DDD9C3" w:themeFill="background2" w:themeFillShade="E6"/>
          </w:tcPr>
          <w:p w:rsidR="00C31466" w:rsidRPr="006A4C0F" w:rsidRDefault="00C31466" w:rsidP="004F5D7F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מוביל יום+ </w:t>
            </w:r>
            <w:r w:rsidR="004F5D7F" w:rsidRPr="006A4C0F">
              <w:rPr>
                <w:rFonts w:asciiTheme="minorBidi" w:hAnsiTheme="minorBidi" w:hint="cs"/>
                <w:sz w:val="18"/>
                <w:szCs w:val="18"/>
                <w:rtl/>
              </w:rPr>
              <w:t>נווט:</w:t>
            </w:r>
          </w:p>
        </w:tc>
        <w:tc>
          <w:tcPr>
            <w:tcW w:w="2414" w:type="dxa"/>
            <w:shd w:val="clear" w:color="auto" w:fill="DDD9C3" w:themeFill="background2" w:themeFillShade="E6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 xml:space="preserve">מוביל יום+ א. מסלול:  </w:t>
            </w:r>
          </w:p>
        </w:tc>
      </w:tr>
      <w:tr w:rsidR="00C31466" w:rsidRPr="006A4C0F" w:rsidTr="004F5D7F">
        <w:trPr>
          <w:trHeight w:val="283"/>
        </w:trPr>
        <w:tc>
          <w:tcPr>
            <w:tcW w:w="2595" w:type="dxa"/>
            <w:shd w:val="clear" w:color="auto" w:fill="DDD9C3" w:themeFill="background2" w:themeFillShade="E6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תורנים:</w:t>
            </w:r>
          </w:p>
        </w:tc>
        <w:tc>
          <w:tcPr>
            <w:tcW w:w="2743" w:type="dxa"/>
            <w:shd w:val="clear" w:color="auto" w:fill="DDD9C3" w:themeFill="background2" w:themeFillShade="E6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תורנים:</w:t>
            </w:r>
          </w:p>
        </w:tc>
        <w:tc>
          <w:tcPr>
            <w:tcW w:w="2890" w:type="dxa"/>
            <w:shd w:val="clear" w:color="auto" w:fill="DDD9C3" w:themeFill="background2" w:themeFillShade="E6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תורנים:</w:t>
            </w:r>
          </w:p>
        </w:tc>
        <w:tc>
          <w:tcPr>
            <w:tcW w:w="2494" w:type="dxa"/>
            <w:shd w:val="clear" w:color="auto" w:fill="DDD9C3" w:themeFill="background2" w:themeFillShade="E6"/>
          </w:tcPr>
          <w:p w:rsidR="00C31466" w:rsidRPr="006A4C0F" w:rsidRDefault="00C31466" w:rsidP="00AC5C58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תורנים:</w:t>
            </w:r>
          </w:p>
        </w:tc>
        <w:tc>
          <w:tcPr>
            <w:tcW w:w="2479" w:type="dxa"/>
            <w:shd w:val="clear" w:color="auto" w:fill="DDD9C3" w:themeFill="background2" w:themeFillShade="E6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תורנים:</w:t>
            </w:r>
          </w:p>
        </w:tc>
        <w:tc>
          <w:tcPr>
            <w:tcW w:w="2414" w:type="dxa"/>
            <w:shd w:val="clear" w:color="auto" w:fill="DDD9C3" w:themeFill="background2" w:themeFillShade="E6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תורנים:</w:t>
            </w:r>
          </w:p>
        </w:tc>
      </w:tr>
      <w:tr w:rsidR="004F5D7F" w:rsidRPr="006A4C0F" w:rsidTr="004F5D7F">
        <w:trPr>
          <w:trHeight w:val="283"/>
        </w:trPr>
        <w:tc>
          <w:tcPr>
            <w:tcW w:w="2595" w:type="dxa"/>
            <w:shd w:val="clear" w:color="auto" w:fill="DDD9C3" w:themeFill="background2" w:themeFillShade="E6"/>
          </w:tcPr>
          <w:p w:rsidR="004F5D7F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אספים:</w:t>
            </w:r>
          </w:p>
        </w:tc>
        <w:tc>
          <w:tcPr>
            <w:tcW w:w="2743" w:type="dxa"/>
            <w:shd w:val="clear" w:color="auto" w:fill="DDD9C3" w:themeFill="background2" w:themeFillShade="E6"/>
          </w:tcPr>
          <w:p w:rsidR="004F5D7F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אספים:</w:t>
            </w:r>
          </w:p>
        </w:tc>
        <w:tc>
          <w:tcPr>
            <w:tcW w:w="2890" w:type="dxa"/>
            <w:shd w:val="clear" w:color="auto" w:fill="DDD9C3" w:themeFill="background2" w:themeFillShade="E6"/>
          </w:tcPr>
          <w:p w:rsidR="004F5D7F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אספים:</w:t>
            </w:r>
          </w:p>
        </w:tc>
        <w:tc>
          <w:tcPr>
            <w:tcW w:w="2494" w:type="dxa"/>
            <w:shd w:val="clear" w:color="auto" w:fill="DDD9C3" w:themeFill="background2" w:themeFillShade="E6"/>
          </w:tcPr>
          <w:p w:rsidR="004F5D7F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אספים:</w:t>
            </w:r>
          </w:p>
        </w:tc>
        <w:tc>
          <w:tcPr>
            <w:tcW w:w="2479" w:type="dxa"/>
            <w:shd w:val="clear" w:color="auto" w:fill="DDD9C3" w:themeFill="background2" w:themeFillShade="E6"/>
          </w:tcPr>
          <w:p w:rsidR="004F5D7F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אספים:</w:t>
            </w:r>
          </w:p>
        </w:tc>
        <w:tc>
          <w:tcPr>
            <w:tcW w:w="2414" w:type="dxa"/>
            <w:shd w:val="clear" w:color="auto" w:fill="DDD9C3" w:themeFill="background2" w:themeFillShade="E6"/>
          </w:tcPr>
          <w:p w:rsidR="004F5D7F" w:rsidRPr="006A4C0F" w:rsidRDefault="004F5D7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מאספים:</w:t>
            </w:r>
          </w:p>
        </w:tc>
      </w:tr>
      <w:tr w:rsidR="006A4C0F" w:rsidRPr="006A4C0F" w:rsidTr="004F5D7F">
        <w:trPr>
          <w:trHeight w:val="283"/>
        </w:trPr>
        <w:tc>
          <w:tcPr>
            <w:tcW w:w="2595" w:type="dxa"/>
            <w:shd w:val="clear" w:color="auto" w:fill="DDD9C3" w:themeFill="background2" w:themeFillShade="E6"/>
          </w:tcPr>
          <w:p w:rsidR="006A4C0F" w:rsidRPr="006A4C0F" w:rsidRDefault="006A4C0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43" w:type="dxa"/>
            <w:shd w:val="clear" w:color="auto" w:fill="DDD9C3" w:themeFill="background2" w:themeFillShade="E6"/>
          </w:tcPr>
          <w:p w:rsidR="006A4C0F" w:rsidRPr="006A4C0F" w:rsidRDefault="006A4C0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sz w:val="18"/>
                <w:szCs w:val="18"/>
                <w:rtl/>
              </w:rPr>
              <w:t>גיל וסול, עומר ר. ורן</w:t>
            </w:r>
          </w:p>
        </w:tc>
        <w:tc>
          <w:tcPr>
            <w:tcW w:w="2890" w:type="dxa"/>
            <w:shd w:val="clear" w:color="auto" w:fill="DDD9C3" w:themeFill="background2" w:themeFillShade="E6"/>
          </w:tcPr>
          <w:p w:rsidR="006A4C0F" w:rsidRPr="006A4C0F" w:rsidRDefault="006A4C0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494" w:type="dxa"/>
            <w:shd w:val="clear" w:color="auto" w:fill="DDD9C3" w:themeFill="background2" w:themeFillShade="E6"/>
          </w:tcPr>
          <w:p w:rsidR="006A4C0F" w:rsidRPr="006A4C0F" w:rsidRDefault="006A4C0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479" w:type="dxa"/>
            <w:shd w:val="clear" w:color="auto" w:fill="DDD9C3" w:themeFill="background2" w:themeFillShade="E6"/>
          </w:tcPr>
          <w:p w:rsidR="006A4C0F" w:rsidRPr="006A4C0F" w:rsidRDefault="006A4C0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414" w:type="dxa"/>
            <w:shd w:val="clear" w:color="auto" w:fill="DDD9C3" w:themeFill="background2" w:themeFillShade="E6"/>
          </w:tcPr>
          <w:p w:rsidR="006A4C0F" w:rsidRPr="006A4C0F" w:rsidRDefault="006A4C0F" w:rsidP="00C3146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C31466" w:rsidRPr="006A4C0F" w:rsidTr="00704EC0">
        <w:trPr>
          <w:trHeight w:val="4222"/>
        </w:trPr>
        <w:tc>
          <w:tcPr>
            <w:tcW w:w="2595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6A4C0F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6A4C0F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5:30 פתיחת שבוע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6:00 היצירות הגדולות 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(ספרים)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:45 מרי אריאלי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בעת הכובעים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(הרצאת הכנה למדבר יהודה)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:00 שיחה עם קלינאית תקשורת</w:t>
            </w:r>
          </w:p>
        </w:tc>
        <w:tc>
          <w:tcPr>
            <w:tcW w:w="2743" w:type="dxa"/>
          </w:tcPr>
          <w:p w:rsidR="00C31466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6:00 יציאה להתנדבות במשמר הנגב</w:t>
            </w: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1:00 חזרה למכינה</w:t>
            </w: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1:30 שיעור הכנה לנודד</w:t>
            </w:r>
          </w:p>
          <w:p w:rsidR="006A4C0F" w:rsidRP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וליית טיולים</w:t>
            </w:r>
          </w:p>
          <w:p w:rsidR="00C31466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6:00 יגאל השף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הרצאה בנושא האוכל</w:t>
            </w: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7:45 יונתן </w:t>
            </w:r>
            <w:r w:rsidR="00C328C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="00C328C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328C3" w:rsidRDefault="00C328C3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החברה הישראלית</w:t>
            </w:r>
          </w:p>
          <w:p w:rsidR="00C328C3" w:rsidRDefault="00C328C3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28C3" w:rsidRPr="006A4C0F" w:rsidRDefault="00C328C3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:00 הכנות ליציאה לנודד</w:t>
            </w:r>
          </w:p>
        </w:tc>
        <w:tc>
          <w:tcPr>
            <w:tcW w:w="2890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846FB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5:</w:t>
            </w:r>
            <w:r w:rsidR="00846FBC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0</w:t>
            </w:r>
            <w:r w:rsidR="00C328C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46FBC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מעגל בוקר</w:t>
            </w:r>
          </w:p>
          <w:p w:rsidR="00C31466" w:rsidRPr="006A4C0F" w:rsidRDefault="00846FBC" w:rsidP="001C3D6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  <w:r w:rsidR="00C31466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:</w:t>
            </w:r>
            <w:r w:rsidR="001C3D69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  <w:r w:rsidR="00C31466" w:rsidRPr="006A4C0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  <w:r w:rsidR="001C3D69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6</w:t>
            </w:r>
            <w:r w:rsidR="00C31466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:</w:t>
            </w:r>
            <w:r w:rsidR="001C3D69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3</w:t>
            </w:r>
            <w:r w:rsidR="00C31466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ארוחת בוקר</w:t>
            </w:r>
          </w:p>
          <w:p w:rsidR="00C31466" w:rsidRPr="006A4C0F" w:rsidRDefault="00C31466" w:rsidP="00846FB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</w:t>
            </w:r>
            <w:r w:rsidR="00846FBC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:00</w:t>
            </w:r>
            <w:r w:rsidR="00846FBC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יציאה למצדה</w:t>
            </w:r>
          </w:p>
          <w:p w:rsidR="00C31466" w:rsidRPr="006A4C0F" w:rsidRDefault="00846FBC" w:rsidP="00846FB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8:30 הגעה</w:t>
            </w:r>
            <w:r w:rsidRPr="006A4C0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09:00 זאביק </w:t>
            </w:r>
          </w:p>
          <w:p w:rsidR="00846FBC" w:rsidRPr="006A4C0F" w:rsidRDefault="00846FBC" w:rsidP="00846FB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1:30 הפסקה</w:t>
            </w:r>
          </w:p>
          <w:p w:rsidR="00846FBC" w:rsidRPr="006A4C0F" w:rsidRDefault="00846FBC" w:rsidP="00846FB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2:00 נסיעת ביניים למסלול האדום</w:t>
            </w:r>
          </w:p>
          <w:p w:rsidR="0068752D" w:rsidRPr="006A4C0F" w:rsidRDefault="001C3D69" w:rsidP="00846FB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2:20 ארוחת צהריים לפי חוליות</w:t>
            </w:r>
          </w:p>
          <w:p w:rsidR="00846FBC" w:rsidRPr="006A4C0F" w:rsidRDefault="0068752D" w:rsidP="0068752D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7:00 הגעה לחניון ברכת צפירה</w:t>
            </w:r>
          </w:p>
          <w:p w:rsidR="00225950" w:rsidRPr="006A4C0F" w:rsidRDefault="0068752D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7:15 מתיחות 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:00 פעילות הווי ובידור</w:t>
            </w:r>
            <w:r w:rsidR="0068752D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(ארצות)</w:t>
            </w:r>
          </w:p>
          <w:p w:rsidR="00C31466" w:rsidRPr="006A4C0F" w:rsidRDefault="00C31466" w:rsidP="001C3D6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8:45 </w:t>
            </w:r>
            <w:r w:rsidR="001C3D69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עיבוד יום</w:t>
            </w:r>
          </w:p>
          <w:p w:rsidR="00C31466" w:rsidRPr="006A4C0F" w:rsidRDefault="00C31466" w:rsidP="001C3D6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20:00 </w:t>
            </w:r>
            <w:r w:rsidR="001C3D69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ערב</w:t>
            </w:r>
          </w:p>
          <w:p w:rsidR="00C31466" w:rsidRPr="006A4C0F" w:rsidRDefault="00C31466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="001C3D69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:00 שינה </w:t>
            </w:r>
          </w:p>
          <w:p w:rsidR="00C31466" w:rsidRPr="006A4C0F" w:rsidRDefault="00010E49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תדריך </w:t>
            </w:r>
            <w:r w:rsidR="00C31466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מירות לילה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הדרכות שיש ביום הזה: 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28C3" w:rsidP="00C328C3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הליכה: 5</w:t>
            </w:r>
            <w:r w:rsidR="00C31466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ק"מ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4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1C3D6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04:00</w:t>
            </w:r>
            <w:r w:rsidR="001C3D69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מעגל בוקר + פעילות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4:30 קיפול ציוד והכנות ליציאה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5:00 הליכה לכיוון נחל צאלים</w:t>
            </w:r>
          </w:p>
          <w:p w:rsidR="00010E49" w:rsidRPr="006A4C0F" w:rsidRDefault="00010E49" w:rsidP="00010E4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2:30 ארוחת צהריים (עין נמר)</w:t>
            </w:r>
          </w:p>
          <w:p w:rsidR="00225950" w:rsidRPr="006A4C0F" w:rsidRDefault="00010E49" w:rsidP="00010E4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4:00 המשך מסלול</w:t>
            </w:r>
          </w:p>
          <w:p w:rsidR="004E5F7C" w:rsidRPr="006A4C0F" w:rsidRDefault="00010E49" w:rsidP="004E5F7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7:00 הגעה </w:t>
            </w:r>
            <w:r w:rsidR="004E5F7C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לחניון נחל צאלים</w:t>
            </w:r>
            <w:r w:rsidR="004E5F7C" w:rsidRPr="006A4C0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br/>
            </w:r>
            <w:r w:rsidR="004E5F7C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7:15 מתיחות </w:t>
            </w:r>
          </w:p>
          <w:p w:rsidR="004E5F7C" w:rsidRPr="006A4C0F" w:rsidRDefault="004E5F7C" w:rsidP="004E5F7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8:00 פעילות הווי ובידור </w:t>
            </w:r>
          </w:p>
          <w:p w:rsidR="004E5F7C" w:rsidRPr="006A4C0F" w:rsidRDefault="004E5F7C" w:rsidP="004E5F7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8:45 עיבוד יום</w:t>
            </w:r>
          </w:p>
          <w:p w:rsidR="004E5F7C" w:rsidRPr="006A4C0F" w:rsidRDefault="004E5F7C" w:rsidP="004E5F7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:00 ארוחת ערב</w:t>
            </w:r>
          </w:p>
          <w:p w:rsidR="00010E49" w:rsidRPr="006A4C0F" w:rsidRDefault="004E5F7C" w:rsidP="004E5F7C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2:00 שינה</w:t>
            </w:r>
          </w:p>
          <w:p w:rsidR="00225950" w:rsidRPr="006A4C0F" w:rsidRDefault="00225950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:00 עיבוד יום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מירות לילה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הדרכות שיש ביום הזה</w:t>
            </w:r>
            <w:r w:rsidRPr="006A4C0F">
              <w:rPr>
                <w:rFonts w:asciiTheme="minorBidi" w:hAnsiTheme="minorBidi"/>
                <w:b/>
                <w:bCs/>
                <w:sz w:val="18"/>
                <w:szCs w:val="18"/>
              </w:rPr>
              <w:t>:</w:t>
            </w:r>
          </w:p>
          <w:p w:rsidR="00C31466" w:rsidRPr="006A4C0F" w:rsidRDefault="00C328C3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הליכה: </w:t>
            </w:r>
            <w:r w:rsidR="00C31466"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0.5 ק"מ</w:t>
            </w:r>
          </w:p>
        </w:tc>
        <w:tc>
          <w:tcPr>
            <w:tcW w:w="2479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השכמה </w:t>
            </w:r>
            <w:r w:rsidRPr="006A4C0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4:30 (סנדוויצ'ים ותה)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התארגנויות וקיפול -05:00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5:30 יציאה למסלול תחילת מעלה צאלים</w:t>
            </w:r>
          </w:p>
          <w:p w:rsidR="00225950" w:rsidRPr="006A4C0F" w:rsidRDefault="00225950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28C3" w:rsidRDefault="00C328C3" w:rsidP="00C328C3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מסלול מעלה צאלים  </w:t>
            </w:r>
          </w:p>
          <w:p w:rsidR="00225950" w:rsidRPr="006A4C0F" w:rsidRDefault="00C328C3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3:00 ארוחת צהריים</w:t>
            </w:r>
          </w:p>
          <w:p w:rsidR="00C328C3" w:rsidRPr="006A4C0F" w:rsidRDefault="00C328C3" w:rsidP="00C328C3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רידה לנחל משמר</w:t>
            </w:r>
          </w:p>
          <w:p w:rsidR="00225950" w:rsidRPr="006A4C0F" w:rsidRDefault="00225950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7:30 מעגל מתיחות ושירים 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18:00 פעילות הווי ובידור </w:t>
            </w:r>
            <w:r w:rsidRPr="006A4C0F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פעילות שיא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9:00 ארוחת ערב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20:00 מדורה וערב שירים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C328C3" w:rsidRDefault="00C31466" w:rsidP="00C31466">
            <w:pPr>
              <w:tabs>
                <w:tab w:val="left" w:pos="391"/>
                <w:tab w:val="center" w:pos="1238"/>
              </w:tabs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/>
                <w:sz w:val="18"/>
                <w:szCs w:val="18"/>
                <w:rtl/>
              </w:rPr>
              <w:tab/>
            </w:r>
            <w:r w:rsidR="00C328C3" w:rsidRPr="00C328C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הליכה: </w:t>
            </w:r>
            <w:r w:rsidRPr="00C328C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9 ק"מ</w:t>
            </w:r>
          </w:p>
        </w:tc>
        <w:tc>
          <w:tcPr>
            <w:tcW w:w="2414" w:type="dxa"/>
          </w:tcPr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225950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A4C0F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וגה</w:t>
            </w: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31466" w:rsidRPr="006A4C0F" w:rsidRDefault="00C31466" w:rsidP="00C31466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6A4C0F" w:rsidRPr="006A4C0F" w:rsidTr="00A64824">
        <w:trPr>
          <w:trHeight w:val="345"/>
        </w:trPr>
        <w:tc>
          <w:tcPr>
            <w:tcW w:w="2595" w:type="dxa"/>
          </w:tcPr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43" w:type="dxa"/>
          </w:tcPr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90" w:type="dxa"/>
          </w:tcPr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C00000"/>
                <w:sz w:val="18"/>
                <w:szCs w:val="18"/>
                <w:rtl/>
              </w:rPr>
              <w:t>חניון צאלים</w:t>
            </w:r>
          </w:p>
        </w:tc>
        <w:tc>
          <w:tcPr>
            <w:tcW w:w="2494" w:type="dxa"/>
          </w:tcPr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C00000"/>
                <w:sz w:val="18"/>
                <w:szCs w:val="18"/>
                <w:rtl/>
              </w:rPr>
              <w:t>חניון משמר</w:t>
            </w:r>
            <w:r w:rsidRPr="006A4C0F">
              <w:rPr>
                <w:rFonts w:asciiTheme="minorBidi" w:hAnsiTheme="minorBidi" w:hint="cs"/>
                <w:b/>
                <w:bCs/>
                <w:color w:val="C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79" w:type="dxa"/>
          </w:tcPr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C00000"/>
                <w:sz w:val="18"/>
                <w:szCs w:val="18"/>
                <w:rtl/>
              </w:rPr>
              <w:t>חניון משמר</w:t>
            </w:r>
          </w:p>
        </w:tc>
        <w:tc>
          <w:tcPr>
            <w:tcW w:w="2414" w:type="dxa"/>
          </w:tcPr>
          <w:p w:rsidR="006A4C0F" w:rsidRPr="006A4C0F" w:rsidRDefault="006A4C0F" w:rsidP="006A4C0F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36337D" w:rsidRPr="006A4C0F" w:rsidRDefault="0036337D" w:rsidP="006A4C0F">
      <w:pPr>
        <w:spacing w:after="0"/>
        <w:rPr>
          <w:rFonts w:asciiTheme="minorBidi" w:hAnsiTheme="minorBidi"/>
          <w:sz w:val="18"/>
          <w:szCs w:val="18"/>
        </w:rPr>
      </w:pPr>
    </w:p>
    <w:p w:rsidR="0036337D" w:rsidRPr="006A4C0F" w:rsidRDefault="0036337D" w:rsidP="003755D3">
      <w:pPr>
        <w:spacing w:after="0"/>
        <w:jc w:val="center"/>
        <w:rPr>
          <w:rFonts w:asciiTheme="minorBidi" w:hAnsiTheme="minorBidi" w:hint="cs"/>
          <w:sz w:val="18"/>
          <w:szCs w:val="18"/>
          <w:rtl/>
        </w:rPr>
      </w:pPr>
    </w:p>
    <w:p w:rsidR="006A4C0F" w:rsidRPr="006A4C0F" w:rsidRDefault="006A4C0F">
      <w:pPr>
        <w:spacing w:after="0"/>
        <w:jc w:val="center"/>
        <w:rPr>
          <w:rFonts w:asciiTheme="minorBidi" w:hAnsiTheme="minorBidi"/>
          <w:sz w:val="18"/>
          <w:szCs w:val="18"/>
        </w:rPr>
      </w:pPr>
    </w:p>
    <w:sectPr w:rsidR="006A4C0F" w:rsidRPr="006A4C0F" w:rsidSect="00C37B84">
      <w:pgSz w:w="16839" w:h="11907" w:orient="landscape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40736"/>
    <w:multiLevelType w:val="hybridMultilevel"/>
    <w:tmpl w:val="4FCE1A10"/>
    <w:lvl w:ilvl="0" w:tplc="5BC275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0B6C"/>
    <w:multiLevelType w:val="hybridMultilevel"/>
    <w:tmpl w:val="1FC04B64"/>
    <w:lvl w:ilvl="0" w:tplc="BB5E95FA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426E"/>
    <w:rsid w:val="00005CC0"/>
    <w:rsid w:val="00010E49"/>
    <w:rsid w:val="0003600D"/>
    <w:rsid w:val="000462F7"/>
    <w:rsid w:val="00104EAD"/>
    <w:rsid w:val="001161EC"/>
    <w:rsid w:val="00127899"/>
    <w:rsid w:val="00135C1E"/>
    <w:rsid w:val="0014246E"/>
    <w:rsid w:val="00146C18"/>
    <w:rsid w:val="00192558"/>
    <w:rsid w:val="001B09AF"/>
    <w:rsid w:val="001C3D69"/>
    <w:rsid w:val="00225950"/>
    <w:rsid w:val="00233A8D"/>
    <w:rsid w:val="00233EFD"/>
    <w:rsid w:val="00282968"/>
    <w:rsid w:val="002B2AEF"/>
    <w:rsid w:val="002E5F53"/>
    <w:rsid w:val="00342A88"/>
    <w:rsid w:val="0035358A"/>
    <w:rsid w:val="0036337D"/>
    <w:rsid w:val="00375320"/>
    <w:rsid w:val="003755D3"/>
    <w:rsid w:val="003E346C"/>
    <w:rsid w:val="00411446"/>
    <w:rsid w:val="0044453E"/>
    <w:rsid w:val="00485E0C"/>
    <w:rsid w:val="004D4D36"/>
    <w:rsid w:val="004D68C5"/>
    <w:rsid w:val="004E5F7C"/>
    <w:rsid w:val="004F5D7F"/>
    <w:rsid w:val="00531DB8"/>
    <w:rsid w:val="0056207A"/>
    <w:rsid w:val="00584156"/>
    <w:rsid w:val="005A25AA"/>
    <w:rsid w:val="005C353F"/>
    <w:rsid w:val="005D0551"/>
    <w:rsid w:val="005E7115"/>
    <w:rsid w:val="00617F1F"/>
    <w:rsid w:val="00656348"/>
    <w:rsid w:val="0068752D"/>
    <w:rsid w:val="006A093A"/>
    <w:rsid w:val="006A4C0F"/>
    <w:rsid w:val="00700620"/>
    <w:rsid w:val="0070372A"/>
    <w:rsid w:val="00704EC0"/>
    <w:rsid w:val="0072417F"/>
    <w:rsid w:val="00754A77"/>
    <w:rsid w:val="00786A72"/>
    <w:rsid w:val="00790046"/>
    <w:rsid w:val="00793259"/>
    <w:rsid w:val="007A79C1"/>
    <w:rsid w:val="00846FBC"/>
    <w:rsid w:val="00864A33"/>
    <w:rsid w:val="008B1192"/>
    <w:rsid w:val="008D3E30"/>
    <w:rsid w:val="008E6C62"/>
    <w:rsid w:val="00930434"/>
    <w:rsid w:val="009B7E34"/>
    <w:rsid w:val="009D418C"/>
    <w:rsid w:val="009E5CEF"/>
    <w:rsid w:val="00A03E8B"/>
    <w:rsid w:val="00A431F5"/>
    <w:rsid w:val="00A47F6C"/>
    <w:rsid w:val="00A55C8D"/>
    <w:rsid w:val="00A64824"/>
    <w:rsid w:val="00AB64AC"/>
    <w:rsid w:val="00AC5C58"/>
    <w:rsid w:val="00B120A5"/>
    <w:rsid w:val="00B17700"/>
    <w:rsid w:val="00B54B67"/>
    <w:rsid w:val="00B565E4"/>
    <w:rsid w:val="00BC68F7"/>
    <w:rsid w:val="00BE2005"/>
    <w:rsid w:val="00BE382D"/>
    <w:rsid w:val="00C31466"/>
    <w:rsid w:val="00C328C3"/>
    <w:rsid w:val="00C37B84"/>
    <w:rsid w:val="00C60011"/>
    <w:rsid w:val="00CA425D"/>
    <w:rsid w:val="00CA763F"/>
    <w:rsid w:val="00CE4EE7"/>
    <w:rsid w:val="00CF27C2"/>
    <w:rsid w:val="00CF5390"/>
    <w:rsid w:val="00D0479B"/>
    <w:rsid w:val="00D048E7"/>
    <w:rsid w:val="00D061BA"/>
    <w:rsid w:val="00D20F85"/>
    <w:rsid w:val="00D73CE0"/>
    <w:rsid w:val="00D86394"/>
    <w:rsid w:val="00D87B10"/>
    <w:rsid w:val="00DB7680"/>
    <w:rsid w:val="00DD44AC"/>
    <w:rsid w:val="00DF35C9"/>
    <w:rsid w:val="00E55FD2"/>
    <w:rsid w:val="00E646D7"/>
    <w:rsid w:val="00E9595E"/>
    <w:rsid w:val="00EB38B6"/>
    <w:rsid w:val="00ED6CA4"/>
    <w:rsid w:val="00F04791"/>
    <w:rsid w:val="00F2455D"/>
    <w:rsid w:val="00F30D35"/>
    <w:rsid w:val="00FB4EB8"/>
    <w:rsid w:val="00FC058A"/>
    <w:rsid w:val="00FD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64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2988-9094-4F43-A7A5-EA3E6BA5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bbutz Hotels Chai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ana</cp:lastModifiedBy>
  <cp:revision>2</cp:revision>
  <cp:lastPrinted>2015-10-18T05:19:00Z</cp:lastPrinted>
  <dcterms:created xsi:type="dcterms:W3CDTF">2015-10-18T05:21:00Z</dcterms:created>
  <dcterms:modified xsi:type="dcterms:W3CDTF">2015-10-18T05:21:00Z</dcterms:modified>
</cp:coreProperties>
</file>